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87A27" w14:textId="26C520B6" w:rsidR="001B66AA" w:rsidRDefault="001B66AA">
      <w:pPr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8295" w:type="dxa"/>
        <w:tblLook w:val="04A0" w:firstRow="1" w:lastRow="0" w:firstColumn="1" w:lastColumn="0" w:noHBand="0" w:noVBand="1"/>
      </w:tblPr>
      <w:tblGrid>
        <w:gridCol w:w="1980"/>
        <w:gridCol w:w="6315"/>
      </w:tblGrid>
      <w:tr w:rsidR="001B66AA" w14:paraId="0F3BA3A6" w14:textId="77777777">
        <w:trPr>
          <w:trHeight w:hRule="exact" w:val="704"/>
        </w:trPr>
        <w:tc>
          <w:tcPr>
            <w:tcW w:w="1980" w:type="dxa"/>
            <w:vAlign w:val="center"/>
          </w:tcPr>
          <w:p w14:paraId="085EE1FB" w14:textId="77777777" w:rsidR="001B66AA" w:rsidRDefault="00EF422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设备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名称</w:t>
            </w:r>
          </w:p>
        </w:tc>
        <w:tc>
          <w:tcPr>
            <w:tcW w:w="6315" w:type="dxa"/>
            <w:vAlign w:val="center"/>
          </w:tcPr>
          <w:p w14:paraId="216011F7" w14:textId="77777777" w:rsidR="001B66AA" w:rsidRDefault="00EF4226" w:rsidP="00F522CA">
            <w:pPr>
              <w:ind w:firstLineChars="200" w:firstLine="482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麻醉气体检测模块</w:t>
            </w:r>
          </w:p>
        </w:tc>
      </w:tr>
      <w:tr w:rsidR="00F522CA" w14:paraId="09916ADB" w14:textId="77777777" w:rsidTr="000B1598">
        <w:trPr>
          <w:trHeight w:hRule="exact" w:val="715"/>
        </w:trPr>
        <w:tc>
          <w:tcPr>
            <w:tcW w:w="1980" w:type="dxa"/>
            <w:vAlign w:val="center"/>
          </w:tcPr>
          <w:p w14:paraId="767D9B87" w14:textId="77777777" w:rsidR="00F522CA" w:rsidRDefault="00F522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数量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单位）</w:t>
            </w:r>
          </w:p>
        </w:tc>
        <w:tc>
          <w:tcPr>
            <w:tcW w:w="6315" w:type="dxa"/>
            <w:vAlign w:val="center"/>
          </w:tcPr>
          <w:p w14:paraId="23C745CB" w14:textId="290D4373" w:rsidR="00F522CA" w:rsidRDefault="00F522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8套</w:t>
            </w:r>
          </w:p>
        </w:tc>
      </w:tr>
      <w:tr w:rsidR="001B66AA" w14:paraId="30BD66FB" w14:textId="77777777" w:rsidTr="00F522CA">
        <w:trPr>
          <w:trHeight w:val="10797"/>
        </w:trPr>
        <w:tc>
          <w:tcPr>
            <w:tcW w:w="8295" w:type="dxa"/>
            <w:gridSpan w:val="2"/>
          </w:tcPr>
          <w:p w14:paraId="7993AD9F" w14:textId="77777777" w:rsidR="001B66AA" w:rsidRDefault="00EF4226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技术参数：</w:t>
            </w:r>
          </w:p>
          <w:p w14:paraId="00BE6D6B" w14:textId="77777777" w:rsidR="001B66AA" w:rsidRDefault="00EF4226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一、监测气体类型</w:t>
            </w:r>
          </w:p>
          <w:p w14:paraId="67DE4493" w14:textId="77777777" w:rsidR="001B66AA" w:rsidRDefault="00EF4226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1.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麻醉气体：氟烷（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Halothane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）、异氟烷（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Isoflurane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）、恩氟烷（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Enflurane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）、七氟烷（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Sevoflurane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）、地氟烷（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Desflurane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）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</w:p>
          <w:p w14:paraId="4AE5B28E" w14:textId="77777777" w:rsidR="001B66AA" w:rsidRDefault="00EF4226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2.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常规气体：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CO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₂（二氧化碳）、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O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₂（氧气）、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₂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O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（笑气）</w:t>
            </w:r>
          </w:p>
          <w:p w14:paraId="75D1C8E5" w14:textId="77777777" w:rsidR="001B66AA" w:rsidRDefault="00EF4226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        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支持呼气末（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Et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）和吸入（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Fi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）双相浓度监测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</w:p>
          <w:p w14:paraId="54546455" w14:textId="77777777" w:rsidR="001B66AA" w:rsidRDefault="00EF4226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二、测量范围与精度</w:t>
            </w:r>
          </w:p>
          <w:p w14:paraId="13757202" w14:textId="77777777" w:rsidR="001B66AA" w:rsidRDefault="00EF4226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参数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  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测量范围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                     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精度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                                    </w:t>
            </w:r>
          </w:p>
          <w:p w14:paraId="52910577" w14:textId="77777777" w:rsidR="001B66AA" w:rsidRDefault="00EF4226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麻醉气体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氟烷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异氟烷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七氟烷：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–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10%  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±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(0.1%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绝对值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+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读值×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4%)</w:t>
            </w:r>
          </w:p>
          <w:p w14:paraId="46410628" w14:textId="77777777" w:rsidR="001B66AA" w:rsidRDefault="00EF4226">
            <w:pPr>
              <w:ind w:firstLineChars="500" w:firstLine="120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地氟烷：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–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20%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自动辨识混合气体，不受酒精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丙酮干扰</w:t>
            </w:r>
          </w:p>
          <w:p w14:paraId="5E572AE5" w14:textId="77777777" w:rsidR="001B66AA" w:rsidRDefault="00EF4226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CO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₂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    0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–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100%          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±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0.2%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绝对值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或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读值×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4%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；支持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mmHg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单位</w:t>
            </w:r>
          </w:p>
          <w:p w14:paraId="61034412" w14:textId="77777777" w:rsidR="001B66AA" w:rsidRDefault="00EF4226">
            <w:pPr>
              <w:ind w:firstLineChars="1700" w:firstLine="408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–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99 mmHg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，分辨率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mmHg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）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</w:t>
            </w:r>
          </w:p>
          <w:p w14:paraId="51346D84" w14:textId="77777777" w:rsidR="001B66AA" w:rsidRDefault="00EF4226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N2O        0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–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99%                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±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(1.5%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绝对值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+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读值×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4%) </w:t>
            </w:r>
          </w:p>
          <w:p w14:paraId="4517470E" w14:textId="77777777" w:rsidR="001B66AA" w:rsidRDefault="00EF4226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O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₂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  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0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–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100%       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±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0.3 vol%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–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90%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）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&lt;br&gt;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±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0.4 vol%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91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–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99%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）</w:t>
            </w:r>
          </w:p>
          <w:p w14:paraId="30ACBB45" w14:textId="77777777" w:rsidR="001B66AA" w:rsidRDefault="00EF4226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三、采样与功能特性</w:t>
            </w:r>
          </w:p>
          <w:p w14:paraId="6A4CFF10" w14:textId="77777777" w:rsidR="001B66AA" w:rsidRDefault="00EF4226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1.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采样方式：旁流（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Sidestream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）技术，符合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ISO 21647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标准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</w:p>
          <w:p w14:paraId="42005469" w14:textId="77777777" w:rsidR="001B66AA" w:rsidRDefault="00EF4226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2.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采样流量：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-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成人：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70/100/120/150 ml/min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（可选）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</w:p>
          <w:p w14:paraId="3170D59A" w14:textId="77777777" w:rsidR="001B66AA" w:rsidRDefault="00EF4226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         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-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小儿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新生儿：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70/100 ml/min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（可选）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</w:p>
          <w:p w14:paraId="1AC38743" w14:textId="77777777" w:rsidR="001B66AA" w:rsidRDefault="00EF4226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3.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补偿功能：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CO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₂测量自动补偿氧气、笑气及地氟醚浓度，提升准确性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</w:p>
          <w:p w14:paraId="121F7071" w14:textId="77777777" w:rsidR="001B66AA" w:rsidRDefault="00EF4226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4.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呼吸率监测：范围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–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20 rpm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，精度±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2 rpm  </w:t>
            </w:r>
          </w:p>
          <w:p w14:paraId="46FDA015" w14:textId="77777777" w:rsidR="001B66AA" w:rsidRDefault="00EF4226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5. MAC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值计算：实时输出最低肺泡有效浓度，辅助麻醉深度控制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</w:p>
          <w:p w14:paraId="0270A2A8" w14:textId="77777777" w:rsidR="001B66AA" w:rsidRDefault="00EF4226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四、波形与显示</w:t>
            </w:r>
          </w:p>
          <w:p w14:paraId="4983311E" w14:textId="77777777" w:rsidR="001B66AA" w:rsidRDefault="00EF4226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1.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波形类型：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-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CO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₂、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O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₂、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₂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O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及麻醉气体波形（默认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CO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₂波形）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</w:p>
          <w:p w14:paraId="04CDA07D" w14:textId="77777777" w:rsidR="001B66AA" w:rsidRDefault="00EF4226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-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描线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填充两种波形显示方式，走速可选（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3/6.25/12.5/25/50 mm/s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）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</w:p>
          <w:p w14:paraId="6FD4B83F" w14:textId="77777777" w:rsidR="001B66AA" w:rsidRDefault="00EF4226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2.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多参数同屏：最多同时显示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道气体波形及趋势图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</w:p>
          <w:p w14:paraId="286D99A0" w14:textId="77777777" w:rsidR="001B66AA" w:rsidRDefault="00EF4226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五、其他技术特性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：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-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预热时间：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分钟内出波形，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20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分钟达全精度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</w:p>
          <w:p w14:paraId="0B8904C7" w14:textId="77777777" w:rsidR="001B66AA" w:rsidRDefault="00EF4226">
            <w:pPr>
              <w:ind w:firstLineChars="900" w:firstLine="216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-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待机模式：无呼吸信号时自动休眠，延长寿命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</w:p>
          <w:p w14:paraId="735C9B04" w14:textId="77777777" w:rsidR="001B66AA" w:rsidRDefault="00EF4226">
            <w:pPr>
              <w:ind w:firstLineChars="900" w:firstLine="216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-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接口兼容：模块化设计，即插即用于迈瑞监护仪（如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BeneView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系列）及麻醉机（如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WATO EX-35/55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）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</w:p>
          <w:p w14:paraId="67466F39" w14:textId="77777777" w:rsidR="001B66AA" w:rsidRDefault="00EF4226">
            <w:pPr>
              <w:ind w:firstLineChars="900" w:firstLine="216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-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报警延迟：呼吸窒息报警延迟可设（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0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–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40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秒）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</w:t>
            </w:r>
          </w:p>
        </w:tc>
      </w:tr>
    </w:tbl>
    <w:p w14:paraId="16BE2942" w14:textId="77777777" w:rsidR="001B66AA" w:rsidRDefault="001B66AA">
      <w:pPr>
        <w:rPr>
          <w:rFonts w:ascii="宋体" w:eastAsia="宋体" w:hAnsi="宋体"/>
          <w:sz w:val="24"/>
          <w:szCs w:val="24"/>
        </w:rPr>
      </w:pPr>
    </w:p>
    <w:sectPr w:rsidR="001B66AA">
      <w:pgSz w:w="11906" w:h="16838"/>
      <w:pgMar w:top="873" w:right="1800" w:bottom="87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0974E" w14:textId="77777777" w:rsidR="00EF4226" w:rsidRDefault="00EF4226" w:rsidP="00F522CA">
      <w:r>
        <w:separator/>
      </w:r>
    </w:p>
  </w:endnote>
  <w:endnote w:type="continuationSeparator" w:id="0">
    <w:p w14:paraId="61544C74" w14:textId="77777777" w:rsidR="00EF4226" w:rsidRDefault="00EF4226" w:rsidP="00F5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宋体"/>
    <w:charset w:val="86"/>
    <w:family w:val="auto"/>
    <w:pitch w:val="default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83A48" w14:textId="77777777" w:rsidR="00EF4226" w:rsidRDefault="00EF4226" w:rsidP="00F522CA">
      <w:r>
        <w:separator/>
      </w:r>
    </w:p>
  </w:footnote>
  <w:footnote w:type="continuationSeparator" w:id="0">
    <w:p w14:paraId="28D5D904" w14:textId="77777777" w:rsidR="00EF4226" w:rsidRDefault="00EF4226" w:rsidP="00F522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yMDFlYmM5MzU4MDI1ODljNTdmZTkwZjRmNGRlMGYifQ=="/>
  </w:docVars>
  <w:rsids>
    <w:rsidRoot w:val="005E422F"/>
    <w:rsid w:val="00002283"/>
    <w:rsid w:val="000055C9"/>
    <w:rsid w:val="00023E7A"/>
    <w:rsid w:val="00124A38"/>
    <w:rsid w:val="00166A53"/>
    <w:rsid w:val="001B66AA"/>
    <w:rsid w:val="00236F37"/>
    <w:rsid w:val="00393049"/>
    <w:rsid w:val="00412EE9"/>
    <w:rsid w:val="00420292"/>
    <w:rsid w:val="00436CF0"/>
    <w:rsid w:val="00456F0F"/>
    <w:rsid w:val="004E5302"/>
    <w:rsid w:val="004F2E7C"/>
    <w:rsid w:val="00503F07"/>
    <w:rsid w:val="00521128"/>
    <w:rsid w:val="00543C99"/>
    <w:rsid w:val="005A0DFB"/>
    <w:rsid w:val="005A6B22"/>
    <w:rsid w:val="005B250B"/>
    <w:rsid w:val="005C5E95"/>
    <w:rsid w:val="005E422F"/>
    <w:rsid w:val="00660835"/>
    <w:rsid w:val="006775D4"/>
    <w:rsid w:val="00685891"/>
    <w:rsid w:val="006E5D86"/>
    <w:rsid w:val="00734140"/>
    <w:rsid w:val="007379CD"/>
    <w:rsid w:val="007445E8"/>
    <w:rsid w:val="00753FD5"/>
    <w:rsid w:val="00783EF6"/>
    <w:rsid w:val="007A0D0B"/>
    <w:rsid w:val="00806E80"/>
    <w:rsid w:val="008A62BD"/>
    <w:rsid w:val="008F2E23"/>
    <w:rsid w:val="009338E3"/>
    <w:rsid w:val="00976C9E"/>
    <w:rsid w:val="00AA3968"/>
    <w:rsid w:val="00AA75E8"/>
    <w:rsid w:val="00AC1D72"/>
    <w:rsid w:val="00B46C06"/>
    <w:rsid w:val="00B54E84"/>
    <w:rsid w:val="00BC16CF"/>
    <w:rsid w:val="00BC6486"/>
    <w:rsid w:val="00BE1207"/>
    <w:rsid w:val="00C42139"/>
    <w:rsid w:val="00CF48E9"/>
    <w:rsid w:val="00D31EB3"/>
    <w:rsid w:val="00D3513D"/>
    <w:rsid w:val="00D46951"/>
    <w:rsid w:val="00D514AF"/>
    <w:rsid w:val="00D70748"/>
    <w:rsid w:val="00D9626E"/>
    <w:rsid w:val="00DB7573"/>
    <w:rsid w:val="00DE298D"/>
    <w:rsid w:val="00E12369"/>
    <w:rsid w:val="00E262EF"/>
    <w:rsid w:val="00E27009"/>
    <w:rsid w:val="00EE533B"/>
    <w:rsid w:val="00EF4226"/>
    <w:rsid w:val="00F417CB"/>
    <w:rsid w:val="00F522CA"/>
    <w:rsid w:val="00FC065B"/>
    <w:rsid w:val="00FC6E89"/>
    <w:rsid w:val="042F3695"/>
    <w:rsid w:val="04DC0C65"/>
    <w:rsid w:val="1CA960E3"/>
    <w:rsid w:val="39CD1781"/>
    <w:rsid w:val="4948394C"/>
    <w:rsid w:val="4AF82FE1"/>
    <w:rsid w:val="51FA4C5E"/>
    <w:rsid w:val="56EC4580"/>
    <w:rsid w:val="5B4E412F"/>
    <w:rsid w:val="65F45701"/>
    <w:rsid w:val="66024EB0"/>
    <w:rsid w:val="6CF0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77013"/>
  <w15:docId w15:val="{ABD9E023-57B4-4F37-AC78-DB44C0FF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autoRedefine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标题 字符"/>
    <w:basedOn w:val="a0"/>
    <w:link w:val="a7"/>
    <w:autoRedefine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B0A62-29AB-4E90-8ED0-28156A4A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19</Characters>
  <Application>Microsoft Office Word</Application>
  <DocSecurity>0</DocSecurity>
  <Lines>7</Lines>
  <Paragraphs>2</Paragraphs>
  <ScaleCrop>false</ScaleCrop>
  <Company>Microsof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1</cp:revision>
  <dcterms:created xsi:type="dcterms:W3CDTF">2022-07-06T07:55:00Z</dcterms:created>
  <dcterms:modified xsi:type="dcterms:W3CDTF">2025-10-2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F8F22BBC38B435E9D5240B533E978D5_13</vt:lpwstr>
  </property>
  <property fmtid="{D5CDD505-2E9C-101B-9397-08002B2CF9AE}" pid="4" name="KSOTemplateDocerSaveRecord">
    <vt:lpwstr>eyJoZGlkIjoiZTA0Y2Y0OGUwZWMzNjkzM2I3MjIwZjFjN2EwYmY1NGEiLCJ1c2VySWQiOiIyMzEwMTQ3NTYifQ==</vt:lpwstr>
  </property>
</Properties>
</file>